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73C7E">
        <w:rPr>
          <w:rFonts w:ascii="Times New Roman" w:hAnsi="Times New Roman"/>
          <w:sz w:val="28"/>
          <w:szCs w:val="28"/>
        </w:rPr>
        <w:t>отдела</w:t>
      </w:r>
      <w:r w:rsidR="00C0137D">
        <w:rPr>
          <w:rFonts w:ascii="Times New Roman" w:hAnsi="Times New Roman"/>
          <w:sz w:val="28"/>
          <w:szCs w:val="28"/>
        </w:rPr>
        <w:t xml:space="preserve">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B74803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235476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_______</w:t>
      </w:r>
      <w:r w:rsidR="00235476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C0137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04551" w:rsidRDefault="00504551" w:rsidP="005045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BE6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A3CA7" w:rsidRDefault="009A257D" w:rsidP="000D2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8, статьи 49 Временного порядка об исполнительном производстве </w:t>
      </w:r>
    </w:p>
    <w:p w:rsidR="005A3CA7" w:rsidRDefault="005A3CA7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476" w:rsidRDefault="00235476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7BF" w:rsidRDefault="006907BF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A3CA7" w:rsidRDefault="005A3CA7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:rsidR="005A3CA7" w:rsidRDefault="005A3CA7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2A5" w:rsidRPr="005862A5" w:rsidRDefault="009A257D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314AB5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314A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314AB5">
        <w:rPr>
          <w:rFonts w:ascii="Times New Roman" w:hAnsi="Times New Roman"/>
          <w:sz w:val="18"/>
          <w:szCs w:val="18"/>
        </w:rPr>
        <w:t xml:space="preserve">  </w:t>
      </w:r>
      <w:r w:rsidR="00B74803">
        <w:rPr>
          <w:rFonts w:ascii="Times New Roman" w:hAnsi="Times New Roman"/>
          <w:sz w:val="18"/>
          <w:szCs w:val="18"/>
        </w:rPr>
        <w:t xml:space="preserve">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04551" w:rsidRPr="008B0BE6" w:rsidRDefault="00504551" w:rsidP="00504551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8B0BE6">
        <w:rPr>
          <w:rFonts w:ascii="Times New Roman" w:hAnsi="Times New Roman"/>
        </w:rPr>
        <w:t>м.п</w:t>
      </w:r>
      <w:proofErr w:type="spellEnd"/>
      <w:r w:rsidRPr="008B0BE6">
        <w:rPr>
          <w:rFonts w:ascii="Times New Roman" w:hAnsi="Times New Roman"/>
        </w:rPr>
        <w:t>.</w:t>
      </w:r>
    </w:p>
    <w:p w:rsidR="00504551" w:rsidRPr="009F6289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04551" w:rsidRPr="009F6289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F9" w:rsidRDefault="000923F9" w:rsidP="009E1133">
      <w:pPr>
        <w:spacing w:after="0" w:line="240" w:lineRule="auto"/>
      </w:pPr>
      <w:r>
        <w:separator/>
      </w:r>
    </w:p>
  </w:endnote>
  <w:endnote w:type="continuationSeparator" w:id="0">
    <w:p w:rsidR="000923F9" w:rsidRDefault="000923F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F9" w:rsidRDefault="000923F9" w:rsidP="009E1133">
      <w:pPr>
        <w:spacing w:after="0" w:line="240" w:lineRule="auto"/>
      </w:pPr>
      <w:r>
        <w:separator/>
      </w:r>
    </w:p>
  </w:footnote>
  <w:footnote w:type="continuationSeparator" w:id="0">
    <w:p w:rsidR="000923F9" w:rsidRDefault="000923F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ED0136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FA64-8BBD-4054-84C6-EC5FF6E9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1</cp:revision>
  <cp:lastPrinted>2020-07-07T10:15:00Z</cp:lastPrinted>
  <dcterms:created xsi:type="dcterms:W3CDTF">2019-05-28T06:06:00Z</dcterms:created>
  <dcterms:modified xsi:type="dcterms:W3CDTF">2020-07-21T14:30:00Z</dcterms:modified>
</cp:coreProperties>
</file>